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14:paraId="682D3A73" w14:textId="77777777" w:rsidTr="30F8D68F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41C2E69" w14:textId="77777777"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>
              <w:rPr>
                <w:noProof/>
              </w:rPr>
              <w:drawing>
                <wp:inline distT="0" distB="0" distL="0" distR="0" wp14:anchorId="567BD0A1" wp14:editId="30F8D68F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6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14:paraId="63257751" w14:textId="77777777" w:rsidTr="30F8D68F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A28327C" w14:textId="77777777"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14:paraId="6EF08FB6" w14:textId="77777777" w:rsidTr="30F8D68F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F5F4813" w14:textId="6625D8EF" w:rsidR="00E561A8" w:rsidRPr="004F40BA" w:rsidRDefault="000211FA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 w:rsidRPr="000211FA">
              <w:rPr>
                <w:rFonts w:ascii="Frutiger LT Std 45 Light" w:hAnsi="Frutiger LT Std 45 Light"/>
                <w:b/>
              </w:rPr>
              <w:t xml:space="preserve">The </w:t>
            </w:r>
            <w:r w:rsidR="001A116F">
              <w:rPr>
                <w:rFonts w:ascii="Frutiger LT Std 45 Light" w:hAnsi="Frutiger LT Std 45 Light"/>
                <w:b/>
              </w:rPr>
              <w:t>Ebsworth Overseas PTY Scholarship</w:t>
            </w:r>
            <w:r w:rsidRPr="000211FA">
              <w:rPr>
                <w:rFonts w:ascii="Frutiger LT Std 45 Light" w:hAnsi="Frutiger LT Std 45 Light"/>
                <w:b/>
              </w:rPr>
              <w:t xml:space="preserve"> 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</w:t>
            </w:r>
            <w:r w:rsidR="00C841E8">
              <w:rPr>
                <w:rFonts w:ascii="Frutiger LT Std 45 Light" w:hAnsi="Frutiger LT Std 45 Light"/>
                <w:b/>
              </w:rPr>
              <w:t>2</w:t>
            </w:r>
          </w:p>
          <w:p w14:paraId="3FC874A5" w14:textId="00D62CFE" w:rsidR="001A116F" w:rsidRDefault="001A116F" w:rsidP="001A116F">
            <w:pPr>
              <w:pStyle w:val="NormalWeb"/>
              <w:rPr>
                <w:rFonts w:ascii="Frutiger LT Std 45 Light" w:hAnsi="Frutiger LT Std 45 Light"/>
              </w:rPr>
            </w:pPr>
            <w:r w:rsidRPr="341FD3AF">
              <w:rPr>
                <w:rFonts w:ascii="Frutiger LT Std 45 Light" w:hAnsi="Frutiger LT Std 45 Light"/>
              </w:rPr>
              <w:t>The Ebsworth Overseas PTY (Professional Training Year) Scholarship of £5000 will b</w:t>
            </w:r>
            <w:r w:rsidR="0B7E890B" w:rsidRPr="341FD3AF">
              <w:rPr>
                <w:rFonts w:ascii="Frutiger LT Std 45 Light" w:hAnsi="Frutiger LT Std 45 Light"/>
              </w:rPr>
              <w:t>e</w:t>
            </w:r>
            <w:r w:rsidRPr="341FD3AF">
              <w:rPr>
                <w:rFonts w:ascii="Frutiger LT Std 45 Light" w:hAnsi="Frutiger LT Std 45 Light"/>
              </w:rPr>
              <w:t xml:space="preserve"> awarded to a </w:t>
            </w:r>
            <w:r w:rsidR="002206A7" w:rsidRPr="341FD3AF">
              <w:rPr>
                <w:rFonts w:ascii="Frutiger LT Std 45 Light" w:hAnsi="Frutiger LT Std 45 Light"/>
              </w:rPr>
              <w:t xml:space="preserve">UK </w:t>
            </w:r>
            <w:r w:rsidRPr="341FD3AF">
              <w:rPr>
                <w:rFonts w:ascii="Frutiger LT Std 45 Light" w:hAnsi="Frutiger LT Std 45 Light"/>
              </w:rPr>
              <w:t>student undertaking their professional training year placement outside the UK during 202</w:t>
            </w:r>
            <w:r w:rsidR="00C841E8">
              <w:rPr>
                <w:rFonts w:ascii="Frutiger LT Std 45 Light" w:hAnsi="Frutiger LT Std 45 Light"/>
              </w:rPr>
              <w:t>2</w:t>
            </w:r>
            <w:r w:rsidRPr="341FD3AF">
              <w:rPr>
                <w:rFonts w:ascii="Frutiger LT Std 45 Light" w:hAnsi="Frutiger LT Std 45 Light"/>
              </w:rPr>
              <w:t>/2</w:t>
            </w:r>
            <w:r w:rsidR="00C841E8">
              <w:rPr>
                <w:rFonts w:ascii="Frutiger LT Std 45 Light" w:hAnsi="Frutiger LT Std 45 Light"/>
              </w:rPr>
              <w:t>3</w:t>
            </w:r>
            <w:r w:rsidRPr="341FD3AF">
              <w:rPr>
                <w:rFonts w:ascii="Frutiger LT Std 45 Light" w:hAnsi="Frutiger LT Std 45 Light"/>
              </w:rPr>
              <w:t>.</w:t>
            </w:r>
          </w:p>
          <w:p w14:paraId="06E73533" w14:textId="35D0FC00" w:rsidR="00E01A7A" w:rsidRPr="00B64EF7" w:rsidRDefault="00495D9F" w:rsidP="001A116F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 xml:space="preserve">The </w:t>
            </w:r>
            <w:r w:rsidR="00B80243">
              <w:rPr>
                <w:rFonts w:ascii="Frutiger LT Std 45 Light" w:hAnsi="Frutiger LT Std 45 Light"/>
              </w:rPr>
              <w:t xml:space="preserve">scholarship recipient will receive £5000 to support their </w:t>
            </w:r>
            <w:r w:rsidR="00E26DB2">
              <w:rPr>
                <w:rFonts w:ascii="Frutiger LT Std 45 Light" w:hAnsi="Frutiger LT Std 45 Light"/>
              </w:rPr>
              <w:t xml:space="preserve">professional training year outside of the UK. Any </w:t>
            </w:r>
            <w:r w:rsidR="009F216D">
              <w:rPr>
                <w:rFonts w:ascii="Frutiger LT Std 45 Light" w:hAnsi="Frutiger LT Std 45 Light"/>
              </w:rPr>
              <w:t xml:space="preserve">UK </w:t>
            </w:r>
            <w:r w:rsidR="00E26DB2">
              <w:rPr>
                <w:rFonts w:ascii="Frutiger LT Std 45 Light" w:hAnsi="Frutiger LT Std 45 Light"/>
              </w:rPr>
              <w:t>undergraduate student undertaking a professional training year outside of the UK is eligible to apply</w:t>
            </w:r>
            <w:r w:rsidR="006B6DF7">
              <w:rPr>
                <w:rFonts w:ascii="Frutiger LT Std 45 Light" w:hAnsi="Frutiger LT Std 45 Light"/>
              </w:rPr>
              <w:t>.</w:t>
            </w:r>
            <w:r w:rsidR="0041405D" w:rsidRPr="004F40BA">
              <w:rPr>
                <w:rFonts w:ascii="Frutiger LT Std 45 Light" w:hAnsi="Frutiger LT Std 45 Light"/>
              </w:rPr>
              <w:t xml:space="preserve">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6B6DF7">
              <w:rPr>
                <w:rFonts w:ascii="Frutiger LT Std 45 Light" w:hAnsi="Frutiger LT Std 45 Light"/>
              </w:rPr>
              <w:t>Ebsworth Overseas PTY Scholarship</w:t>
            </w:r>
            <w:r w:rsidR="006B6AF6">
              <w:rPr>
                <w:rFonts w:ascii="Frutiger LT Std 45 Light" w:hAnsi="Frutiger LT Std 45 Light"/>
              </w:rPr>
              <w:t xml:space="preserve"> will be awarded to one successful applicant</w:t>
            </w:r>
            <w:r w:rsidR="006B6DF7">
              <w:rPr>
                <w:rFonts w:ascii="Frutiger LT Std 45 Light" w:hAnsi="Frutiger LT Std 45 Light"/>
              </w:rPr>
              <w:t xml:space="preserve"> for 202</w:t>
            </w:r>
            <w:r w:rsidR="000D5C4F">
              <w:rPr>
                <w:rFonts w:ascii="Frutiger LT Std 45 Light" w:hAnsi="Frutiger LT Std 45 Light"/>
              </w:rPr>
              <w:t>2</w:t>
            </w:r>
            <w:r w:rsidR="006B6DF7">
              <w:rPr>
                <w:rFonts w:ascii="Frutiger LT Std 45 Light" w:hAnsi="Frutiger LT Std 45 Light"/>
              </w:rPr>
              <w:t>/202</w:t>
            </w:r>
            <w:r w:rsidR="000D5C4F">
              <w:rPr>
                <w:rFonts w:ascii="Frutiger LT Std 45 Light" w:hAnsi="Frutiger LT Std 45 Light"/>
              </w:rPr>
              <w:t>3</w:t>
            </w:r>
            <w:r w:rsidR="006B6AF6">
              <w:rPr>
                <w:rFonts w:ascii="Frutiger LT Std 45 Light" w:hAnsi="Frutiger LT Std 45 Light"/>
              </w:rPr>
              <w:t>.</w:t>
            </w:r>
          </w:p>
        </w:tc>
      </w:tr>
      <w:tr w:rsidR="00E561A8" w:rsidRPr="00326FAC" w14:paraId="5456215E" w14:textId="77777777" w:rsidTr="30F8D68F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DC61D13" w14:textId="7AD433A5"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6B6DF7">
              <w:rPr>
                <w:rFonts w:ascii="Frutiger LT Std 45 Light" w:hAnsi="Frutiger LT Std 45 Light"/>
              </w:rPr>
              <w:t>Ebsworth Overseas PTY Scholarship</w:t>
            </w:r>
            <w:r w:rsidRPr="004F40BA">
              <w:rPr>
                <w:rFonts w:ascii="Frutiger LT Std 45 Light" w:hAnsi="Frutiger LT Std 45 Light"/>
              </w:rPr>
              <w:t>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14:paraId="77348EEF" w14:textId="77777777" w:rsidTr="30F8D68F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074AE739" w14:textId="067916DC" w:rsidR="00B64EF7" w:rsidRPr="00326FAC" w:rsidRDefault="00B64EF7" w:rsidP="30F8D68F">
            <w:pPr>
              <w:jc w:val="both"/>
              <w:rPr>
                <w:rFonts w:ascii="Frutiger LT Std 45 Light" w:hAnsi="Frutiger LT Std 45 Light"/>
                <w:color w:val="FF0000"/>
              </w:rPr>
            </w:pPr>
            <w:r w:rsidRPr="30F8D68F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30F8D68F">
              <w:rPr>
                <w:rFonts w:ascii="Frutiger LT Std 45 Light" w:hAnsi="Frutiger LT Std 45 Light"/>
                <w:b/>
                <w:bCs/>
              </w:rPr>
              <w:t xml:space="preserve"> </w:t>
            </w:r>
            <w:r w:rsidR="006B6DF7" w:rsidRPr="30F8D68F">
              <w:rPr>
                <w:rFonts w:ascii="Frutiger LT Std 45 Light" w:hAnsi="Frutiger LT Std 45 Light"/>
                <w:b/>
                <w:bCs/>
              </w:rPr>
              <w:t>31</w:t>
            </w:r>
            <w:r w:rsidR="59331BD1" w:rsidRPr="30F8D68F">
              <w:rPr>
                <w:rFonts w:ascii="Frutiger LT Std 45 Light" w:hAnsi="Frutiger LT Std 45 Light"/>
                <w:b/>
                <w:bCs/>
                <w:vertAlign w:val="superscript"/>
              </w:rPr>
              <w:t>st</w:t>
            </w:r>
            <w:r w:rsidR="59331BD1" w:rsidRPr="30F8D68F">
              <w:rPr>
                <w:rFonts w:ascii="Frutiger LT Std 45 Light" w:hAnsi="Frutiger LT Std 45 Light"/>
                <w:b/>
                <w:bCs/>
              </w:rPr>
              <w:t xml:space="preserve"> </w:t>
            </w:r>
            <w:r w:rsidR="000D5C4F">
              <w:rPr>
                <w:rFonts w:ascii="Frutiger LT Std 45 Light" w:hAnsi="Frutiger LT Std 45 Light"/>
                <w:b/>
                <w:bCs/>
              </w:rPr>
              <w:t>July</w:t>
            </w:r>
            <w:r w:rsidR="00236729" w:rsidRPr="30F8D68F">
              <w:rPr>
                <w:rFonts w:ascii="Frutiger LT Std 45 Light" w:hAnsi="Frutiger LT Std 45 Light"/>
                <w:b/>
                <w:bCs/>
              </w:rPr>
              <w:t xml:space="preserve"> </w:t>
            </w:r>
            <w:r w:rsidRPr="30F8D68F">
              <w:rPr>
                <w:rFonts w:ascii="Frutiger LT Std 45 Light" w:hAnsi="Frutiger LT Std 45 Light"/>
                <w:b/>
                <w:bCs/>
              </w:rPr>
              <w:t>20</w:t>
            </w:r>
            <w:r w:rsidR="0027288D" w:rsidRPr="30F8D68F">
              <w:rPr>
                <w:rFonts w:ascii="Frutiger LT Std 45 Light" w:hAnsi="Frutiger LT Std 45 Light"/>
                <w:b/>
                <w:bCs/>
              </w:rPr>
              <w:t>2</w:t>
            </w:r>
            <w:r w:rsidR="000D5C4F">
              <w:rPr>
                <w:rFonts w:ascii="Frutiger LT Std 45 Light" w:hAnsi="Frutiger LT Std 45 Light"/>
                <w:b/>
                <w:bCs/>
              </w:rPr>
              <w:t>2</w:t>
            </w:r>
            <w:r w:rsidRPr="30F8D68F">
              <w:rPr>
                <w:rFonts w:ascii="Frutiger LT Std 45 Light" w:hAnsi="Frutiger LT Std 45 Light"/>
                <w:b/>
                <w:bCs/>
              </w:rPr>
              <w:t>.</w:t>
            </w:r>
            <w:r w:rsidRPr="30F8D68F">
              <w:rPr>
                <w:rFonts w:ascii="Frutiger LT Std 45 Light" w:hAnsi="Frutiger LT Std 45 Light"/>
              </w:rPr>
              <w:t xml:space="preserve"> </w:t>
            </w:r>
            <w:r w:rsidR="00452AF8" w:rsidRPr="30F8D68F">
              <w:rPr>
                <w:rFonts w:ascii="Frutiger LT Std 45 Light" w:hAnsi="Frutiger LT Std 45 Light"/>
              </w:rPr>
              <w:t xml:space="preserve">Successful students will be advised of their application </w:t>
            </w:r>
            <w:r w:rsidR="000F6396" w:rsidRPr="30F8D68F">
              <w:rPr>
                <w:rFonts w:ascii="Frutiger LT Std 45 Light" w:hAnsi="Frutiger LT Std 45 Light"/>
              </w:rPr>
              <w:t xml:space="preserve">by the end of </w:t>
            </w:r>
            <w:r w:rsidR="3D825E53" w:rsidRPr="30F8D68F">
              <w:rPr>
                <w:rFonts w:ascii="Frutiger LT Std 45 Light" w:hAnsi="Frutiger LT Std 45 Light"/>
              </w:rPr>
              <w:t>October 202</w:t>
            </w:r>
            <w:r w:rsidR="00DF17F5">
              <w:rPr>
                <w:rFonts w:ascii="Frutiger LT Std 45 Light" w:hAnsi="Frutiger LT Std 45 Light"/>
              </w:rPr>
              <w:t>2</w:t>
            </w:r>
            <w:r w:rsidR="000F6396" w:rsidRPr="30F8D68F">
              <w:rPr>
                <w:rFonts w:ascii="Frutiger LT Std 45 Light" w:hAnsi="Frutiger LT Std 45 Light"/>
              </w:rPr>
              <w:t>.</w:t>
            </w:r>
          </w:p>
        </w:tc>
        <w:tc>
          <w:tcPr>
            <w:tcW w:w="10598" w:type="dxa"/>
            <w:vAlign w:val="center"/>
          </w:tcPr>
          <w:p w14:paraId="5F95218A" w14:textId="77777777"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14:paraId="1198CCEA" w14:textId="77777777" w:rsidTr="30F8D68F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64E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14:paraId="672B5AF3" w14:textId="77777777" w:rsidTr="30F8D68F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E74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14:paraId="7B530682" w14:textId="77777777" w:rsidTr="30F8D68F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FE4A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0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079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</w:tr>
      <w:tr w:rsidR="00B64EF7" w:rsidRPr="00326FAC" w14:paraId="6070C23A" w14:textId="77777777" w:rsidTr="30F8D68F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DA070" w14:textId="77777777"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14:paraId="6C6E3F6C" w14:textId="77777777" w:rsidTr="30F8D68F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073B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C4E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</w:tr>
      <w:tr w:rsidR="00B64EF7" w:rsidRPr="00326FAC" w14:paraId="6CB696AE" w14:textId="77777777" w:rsidTr="30F8D68F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12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</w:tr>
      <w:tr w:rsidR="00B64EF7" w:rsidRPr="00326FAC" w14:paraId="54DEBC69" w14:textId="77777777" w:rsidTr="30F8D68F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1AE" w14:textId="77777777"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14:paraId="58D75106" w14:textId="77777777" w:rsidTr="30F8D68F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DEE" w14:textId="77777777" w:rsidR="00B64EF7" w:rsidRPr="00326FAC" w:rsidRDefault="00186EB7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1FC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574C4106" w14:textId="77777777"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614D0" w:rsidRPr="00326FAC" w14:paraId="510C079B" w14:textId="77777777" w:rsidTr="00ED062C">
        <w:trPr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56B2F5FB" w14:textId="1874025C" w:rsidR="005614D0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</w:t>
            </w:r>
            <w:r w:rsidR="008C3306">
              <w:rPr>
                <w:rFonts w:ascii="Frutiger LT Std 45 Light" w:hAnsi="Frutiger LT Std 45 Light"/>
                <w:b/>
              </w:rPr>
              <w:t xml:space="preserve">detail your </w:t>
            </w:r>
            <w:r w:rsidR="009A7E7B">
              <w:rPr>
                <w:rFonts w:ascii="Frutiger LT Std 45 Light" w:hAnsi="Frutiger LT Std 45 Light"/>
                <w:b/>
              </w:rPr>
              <w:t>degree course, type, and UCAS code</w:t>
            </w:r>
            <w:r w:rsidR="00ED062C">
              <w:rPr>
                <w:rFonts w:ascii="Frutiger LT Std 45 Light" w:hAnsi="Frutiger LT Std 45 Light"/>
                <w:b/>
              </w:rPr>
              <w:t xml:space="preserve"> (this can be found on the webpage for your course)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  <w:p w14:paraId="236767F6" w14:textId="63EB1DBF" w:rsidR="008C3306" w:rsidRPr="008C3306" w:rsidRDefault="008C3306" w:rsidP="00A00CEE">
            <w:pPr>
              <w:rPr>
                <w:rFonts w:ascii="Frutiger LT Std 45 Light" w:hAnsi="Frutiger LT Std 45 Light"/>
                <w:bCs/>
              </w:rPr>
            </w:pPr>
            <w:r>
              <w:rPr>
                <w:rFonts w:ascii="Frutiger LT Std 45 Light" w:hAnsi="Frutiger LT Std 45 Light"/>
                <w:bCs/>
              </w:rPr>
              <w:t>e.g. Physics with Astronomy, BSc, FHF5</w:t>
            </w:r>
          </w:p>
        </w:tc>
      </w:tr>
      <w:tr w:rsidR="00ED062C" w:rsidRPr="00326FAC" w14:paraId="02F5A2A3" w14:textId="77777777" w:rsidTr="00ED062C">
        <w:trPr>
          <w:trHeight w:val="875"/>
        </w:trPr>
        <w:tc>
          <w:tcPr>
            <w:tcW w:w="10456" w:type="dxa"/>
            <w:shd w:val="clear" w:color="auto" w:fill="auto"/>
            <w:vAlign w:val="center"/>
          </w:tcPr>
          <w:p w14:paraId="43A0980A" w14:textId="71F8203F" w:rsidR="00ED062C" w:rsidRDefault="00ED062C" w:rsidP="00A00CEE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</w:p>
        </w:tc>
      </w:tr>
    </w:tbl>
    <w:p w14:paraId="6227C2DA" w14:textId="77777777"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14:paraId="6B10B107" w14:textId="77777777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6B2254" w14:textId="77777777"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14:paraId="007DB370" w14:textId="77777777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644270" w14:textId="7B0F7533"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0C59C9">
              <w:rPr>
                <w:rFonts w:ascii="Frutiger LT Std 45 Light" w:hAnsi="Frutiger LT Std 45 Light"/>
              </w:rPr>
              <w:t xml:space="preserve">Ebsworth Overseas PTY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14:paraId="037453DF" w14:textId="4D100EA0" w:rsidR="008415ED" w:rsidRDefault="008415ED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 xml:space="preserve">Please detail your plans for your PTY including the </w:t>
            </w:r>
            <w:r w:rsidR="00035288">
              <w:rPr>
                <w:rFonts w:ascii="Frutiger LT Std 45 Light" w:hAnsi="Frutiger LT Std 45 Light"/>
              </w:rPr>
              <w:t>country you hope to visit and the work you hope to undertake</w:t>
            </w:r>
          </w:p>
          <w:p w14:paraId="7355CE47" w14:textId="61E4AF8C"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>ou</w:t>
            </w:r>
            <w:r w:rsidR="00035288">
              <w:rPr>
                <w:rFonts w:ascii="Frutiger LT Std 45 Light" w:hAnsi="Frutiger LT Std 45 Light"/>
              </w:rPr>
              <w:t xml:space="preserve">, your Professional Training Year, and your overall </w:t>
            </w:r>
            <w:r w:rsidR="00B64EF7">
              <w:rPr>
                <w:rFonts w:ascii="Frutiger LT Std 45 Light" w:hAnsi="Frutiger LT Std 45 Light"/>
              </w:rPr>
              <w:t xml:space="preserve">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14:paraId="3DD762EB" w14:textId="77777777"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14:paraId="0AFAA538" w14:textId="77777777"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14:paraId="4CA112A2" w14:textId="77777777"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14:paraId="5A54C105" w14:textId="3F9D10AA"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</w:t>
            </w:r>
            <w:r w:rsidR="00A20CF2">
              <w:rPr>
                <w:rFonts w:ascii="Frutiger LT Std 45 Light" w:hAnsi="Frutiger LT Std 45 Light"/>
              </w:rPr>
              <w:t>4</w:t>
            </w:r>
            <w:r>
              <w:rPr>
                <w:rFonts w:ascii="Frutiger LT Std 45 Light" w:hAnsi="Frutiger LT Std 45 Light"/>
              </w:rPr>
              <w:t>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14:paraId="24AB0377" w14:textId="77777777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14:paraId="71598243" w14:textId="77777777"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</w:p>
          <w:p w14:paraId="11E7357C" w14:textId="77777777"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14:paraId="6DFB9FB3" w14:textId="77777777"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14:paraId="692A8512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1F3FE4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13C16F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94A581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422AAD9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610112A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135B05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3BAD65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31BEA90B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A67E89C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F53B2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490229E5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30E0D0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D16D9B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0AC7FAD" w14:textId="77777777"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14:paraId="4FB0AA32" w14:textId="77777777"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2252" w14:textId="77777777"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E86" w14:textId="77777777"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31B5278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C8B390" w14:textId="0E8AFD95"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A20CF2">
              <w:rPr>
                <w:rFonts w:ascii="Frutiger LT Std 45 Light" w:hAnsi="Frutiger LT Std 45 Light"/>
              </w:rPr>
              <w:t>Ebsworth Overseas PTY Scholarship</w:t>
            </w:r>
            <w:r w:rsidR="00BE1A57">
              <w:rPr>
                <w:rFonts w:ascii="Frutiger LT Std 45 Light" w:hAnsi="Frutiger LT Std 45 Light"/>
              </w:rPr>
              <w:t xml:space="preserve"> for </w:t>
            </w:r>
            <w:r w:rsidR="00DF5296">
              <w:rPr>
                <w:rFonts w:ascii="Frutiger LT Std 45 Light" w:hAnsi="Frutiger LT Std 45 Light"/>
              </w:rPr>
              <w:t xml:space="preserve">the </w:t>
            </w:r>
            <w:r w:rsidR="00BE1A57">
              <w:rPr>
                <w:rFonts w:ascii="Frutiger LT Std 45 Light" w:hAnsi="Frutiger LT Std 45 Light"/>
              </w:rPr>
              <w:t>20</w:t>
            </w:r>
            <w:r w:rsidR="000E32F1">
              <w:rPr>
                <w:rFonts w:ascii="Frutiger LT Std 45 Light" w:hAnsi="Frutiger LT Std 45 Light"/>
              </w:rPr>
              <w:t>2</w:t>
            </w:r>
            <w:r w:rsidR="00DF17F5">
              <w:rPr>
                <w:rFonts w:ascii="Frutiger LT Std 45 Light" w:hAnsi="Frutiger LT Std 45 Light"/>
              </w:rPr>
              <w:t>2</w:t>
            </w:r>
            <w:r w:rsidR="00A20CF2">
              <w:rPr>
                <w:rFonts w:ascii="Frutiger LT Std 45 Light" w:hAnsi="Frutiger LT Std 45 Light"/>
              </w:rPr>
              <w:t>/202</w:t>
            </w:r>
            <w:r w:rsidR="00DF17F5">
              <w:rPr>
                <w:rFonts w:ascii="Frutiger LT Std 45 Light" w:hAnsi="Frutiger LT Std 45 Light"/>
              </w:rPr>
              <w:t>3</w:t>
            </w:r>
            <w:r w:rsidR="00DF5296">
              <w:rPr>
                <w:rFonts w:ascii="Frutiger LT Std 45 Light" w:hAnsi="Frutiger LT Std 45 Light"/>
              </w:rPr>
              <w:t xml:space="preserve"> academic year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7233E45F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12D3A794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EB8953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E327022" w14:textId="77777777"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7F60A6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7EA7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0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D0822A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1"/>
          </w:p>
        </w:tc>
      </w:tr>
    </w:tbl>
    <w:p w14:paraId="162CA60D" w14:textId="77777777" w:rsidR="00750DB7" w:rsidRPr="00216734" w:rsidRDefault="00750DB7">
      <w:pPr>
        <w:rPr>
          <w:rFonts w:ascii="Frutiger LT Std 45 Light" w:hAnsi="Frutiger LT Std 45 Light"/>
        </w:rPr>
      </w:pPr>
    </w:p>
    <w:p w14:paraId="49EAF9BE" w14:textId="77777777"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5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4DA0" w14:textId="77777777" w:rsidR="00EB1FB2" w:rsidRDefault="00EB1FB2">
      <w:r>
        <w:separator/>
      </w:r>
    </w:p>
  </w:endnote>
  <w:endnote w:type="continuationSeparator" w:id="0">
    <w:p w14:paraId="48F9B75A" w14:textId="77777777" w:rsidR="00EB1FB2" w:rsidRDefault="00E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456" w14:textId="77777777"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0DA2" w14:textId="77777777"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7064" w14:textId="77777777"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2EE8" w14:textId="77777777" w:rsidR="00EB1FB2" w:rsidRDefault="00EB1FB2">
      <w:r>
        <w:separator/>
      </w:r>
    </w:p>
  </w:footnote>
  <w:footnote w:type="continuationSeparator" w:id="0">
    <w:p w14:paraId="25865618" w14:textId="77777777" w:rsidR="00EB1FB2" w:rsidRDefault="00E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11FA"/>
    <w:rsid w:val="00023D13"/>
    <w:rsid w:val="00032C34"/>
    <w:rsid w:val="000346AC"/>
    <w:rsid w:val="00035288"/>
    <w:rsid w:val="00052201"/>
    <w:rsid w:val="0005253D"/>
    <w:rsid w:val="00061DD6"/>
    <w:rsid w:val="000751E2"/>
    <w:rsid w:val="000A5F87"/>
    <w:rsid w:val="000C59C9"/>
    <w:rsid w:val="000C6B13"/>
    <w:rsid w:val="000D247C"/>
    <w:rsid w:val="000D5C4F"/>
    <w:rsid w:val="000E32F1"/>
    <w:rsid w:val="000F6396"/>
    <w:rsid w:val="001103C3"/>
    <w:rsid w:val="0014176A"/>
    <w:rsid w:val="0016461D"/>
    <w:rsid w:val="00175346"/>
    <w:rsid w:val="00186EB7"/>
    <w:rsid w:val="00195542"/>
    <w:rsid w:val="001A116F"/>
    <w:rsid w:val="001C1471"/>
    <w:rsid w:val="001C1712"/>
    <w:rsid w:val="001C5501"/>
    <w:rsid w:val="001C5B48"/>
    <w:rsid w:val="001D67E9"/>
    <w:rsid w:val="001E643F"/>
    <w:rsid w:val="001F7F7D"/>
    <w:rsid w:val="00216734"/>
    <w:rsid w:val="002206A7"/>
    <w:rsid w:val="00236729"/>
    <w:rsid w:val="00246BAE"/>
    <w:rsid w:val="0026101C"/>
    <w:rsid w:val="00261654"/>
    <w:rsid w:val="00265F93"/>
    <w:rsid w:val="0027288D"/>
    <w:rsid w:val="00285831"/>
    <w:rsid w:val="002C361E"/>
    <w:rsid w:val="002C510D"/>
    <w:rsid w:val="0030009B"/>
    <w:rsid w:val="0030106C"/>
    <w:rsid w:val="00303A98"/>
    <w:rsid w:val="00306122"/>
    <w:rsid w:val="00326FAC"/>
    <w:rsid w:val="00332695"/>
    <w:rsid w:val="003339B8"/>
    <w:rsid w:val="00335398"/>
    <w:rsid w:val="003371D2"/>
    <w:rsid w:val="00343BDC"/>
    <w:rsid w:val="003C181D"/>
    <w:rsid w:val="003C2251"/>
    <w:rsid w:val="003C4914"/>
    <w:rsid w:val="003C741D"/>
    <w:rsid w:val="003D4477"/>
    <w:rsid w:val="003E0AE8"/>
    <w:rsid w:val="00400F63"/>
    <w:rsid w:val="00402D51"/>
    <w:rsid w:val="0040571D"/>
    <w:rsid w:val="0041405D"/>
    <w:rsid w:val="0042371A"/>
    <w:rsid w:val="004414C8"/>
    <w:rsid w:val="00452AF8"/>
    <w:rsid w:val="004655E5"/>
    <w:rsid w:val="00482138"/>
    <w:rsid w:val="00495D9F"/>
    <w:rsid w:val="004A3CE1"/>
    <w:rsid w:val="004B3761"/>
    <w:rsid w:val="004C6510"/>
    <w:rsid w:val="004D2ADD"/>
    <w:rsid w:val="004D320A"/>
    <w:rsid w:val="004D4E6F"/>
    <w:rsid w:val="004D556E"/>
    <w:rsid w:val="004D5FA9"/>
    <w:rsid w:val="004F40BA"/>
    <w:rsid w:val="00502064"/>
    <w:rsid w:val="00505BC6"/>
    <w:rsid w:val="00515766"/>
    <w:rsid w:val="00532563"/>
    <w:rsid w:val="00535DE9"/>
    <w:rsid w:val="00537A5A"/>
    <w:rsid w:val="0054288C"/>
    <w:rsid w:val="005461E8"/>
    <w:rsid w:val="005614D0"/>
    <w:rsid w:val="00563E9E"/>
    <w:rsid w:val="005827DB"/>
    <w:rsid w:val="00584352"/>
    <w:rsid w:val="0059745E"/>
    <w:rsid w:val="005B68F2"/>
    <w:rsid w:val="005C4B22"/>
    <w:rsid w:val="005E3845"/>
    <w:rsid w:val="005E7A2C"/>
    <w:rsid w:val="006059D7"/>
    <w:rsid w:val="00637C2D"/>
    <w:rsid w:val="00642357"/>
    <w:rsid w:val="006436D9"/>
    <w:rsid w:val="0065138C"/>
    <w:rsid w:val="0066181B"/>
    <w:rsid w:val="006627CD"/>
    <w:rsid w:val="00690B53"/>
    <w:rsid w:val="006946FB"/>
    <w:rsid w:val="0069772F"/>
    <w:rsid w:val="006A66DF"/>
    <w:rsid w:val="006A718D"/>
    <w:rsid w:val="006B6AF6"/>
    <w:rsid w:val="006B6DF7"/>
    <w:rsid w:val="006C559C"/>
    <w:rsid w:val="006D48FC"/>
    <w:rsid w:val="006E215F"/>
    <w:rsid w:val="006F156C"/>
    <w:rsid w:val="00700703"/>
    <w:rsid w:val="007161A8"/>
    <w:rsid w:val="00741111"/>
    <w:rsid w:val="00750030"/>
    <w:rsid w:val="00750258"/>
    <w:rsid w:val="00750DB7"/>
    <w:rsid w:val="0079220B"/>
    <w:rsid w:val="007937A2"/>
    <w:rsid w:val="00793926"/>
    <w:rsid w:val="007940D2"/>
    <w:rsid w:val="007A23F4"/>
    <w:rsid w:val="007B3F49"/>
    <w:rsid w:val="007C3882"/>
    <w:rsid w:val="007C7C28"/>
    <w:rsid w:val="007D3CAD"/>
    <w:rsid w:val="007D69D3"/>
    <w:rsid w:val="007E481C"/>
    <w:rsid w:val="00801AF5"/>
    <w:rsid w:val="00804972"/>
    <w:rsid w:val="008415ED"/>
    <w:rsid w:val="00842E00"/>
    <w:rsid w:val="008544E3"/>
    <w:rsid w:val="00860E9C"/>
    <w:rsid w:val="00865FE9"/>
    <w:rsid w:val="0087663A"/>
    <w:rsid w:val="008963D8"/>
    <w:rsid w:val="008B22E6"/>
    <w:rsid w:val="008B387F"/>
    <w:rsid w:val="008C308B"/>
    <w:rsid w:val="008C3306"/>
    <w:rsid w:val="008C564F"/>
    <w:rsid w:val="008E4927"/>
    <w:rsid w:val="009050F9"/>
    <w:rsid w:val="009146B3"/>
    <w:rsid w:val="0091694E"/>
    <w:rsid w:val="00926A1E"/>
    <w:rsid w:val="00931981"/>
    <w:rsid w:val="00934403"/>
    <w:rsid w:val="00941DF0"/>
    <w:rsid w:val="00953434"/>
    <w:rsid w:val="00955173"/>
    <w:rsid w:val="00983B78"/>
    <w:rsid w:val="00993A7A"/>
    <w:rsid w:val="009A7E7B"/>
    <w:rsid w:val="009C6503"/>
    <w:rsid w:val="009E1E12"/>
    <w:rsid w:val="009E217C"/>
    <w:rsid w:val="009E6771"/>
    <w:rsid w:val="009F0C68"/>
    <w:rsid w:val="009F17D4"/>
    <w:rsid w:val="009F216D"/>
    <w:rsid w:val="009F5953"/>
    <w:rsid w:val="00A00CEE"/>
    <w:rsid w:val="00A17444"/>
    <w:rsid w:val="00A20CF2"/>
    <w:rsid w:val="00A306B6"/>
    <w:rsid w:val="00A859FE"/>
    <w:rsid w:val="00AA3F09"/>
    <w:rsid w:val="00AB7067"/>
    <w:rsid w:val="00AC51A6"/>
    <w:rsid w:val="00AF034F"/>
    <w:rsid w:val="00AF31FA"/>
    <w:rsid w:val="00B0511D"/>
    <w:rsid w:val="00B42789"/>
    <w:rsid w:val="00B46116"/>
    <w:rsid w:val="00B542B4"/>
    <w:rsid w:val="00B55006"/>
    <w:rsid w:val="00B55089"/>
    <w:rsid w:val="00B63DA8"/>
    <w:rsid w:val="00B64EF7"/>
    <w:rsid w:val="00B72122"/>
    <w:rsid w:val="00B76C61"/>
    <w:rsid w:val="00B80243"/>
    <w:rsid w:val="00B90CCF"/>
    <w:rsid w:val="00BB5E08"/>
    <w:rsid w:val="00BB7C37"/>
    <w:rsid w:val="00BB7EA6"/>
    <w:rsid w:val="00BC2348"/>
    <w:rsid w:val="00BC28A3"/>
    <w:rsid w:val="00BC34A3"/>
    <w:rsid w:val="00BC58C8"/>
    <w:rsid w:val="00BE1A57"/>
    <w:rsid w:val="00BE20BD"/>
    <w:rsid w:val="00C062DA"/>
    <w:rsid w:val="00C1149F"/>
    <w:rsid w:val="00C118A3"/>
    <w:rsid w:val="00C33623"/>
    <w:rsid w:val="00C34978"/>
    <w:rsid w:val="00C36F3A"/>
    <w:rsid w:val="00C400D5"/>
    <w:rsid w:val="00C44BD1"/>
    <w:rsid w:val="00C47640"/>
    <w:rsid w:val="00C50CB5"/>
    <w:rsid w:val="00C645A7"/>
    <w:rsid w:val="00C777DD"/>
    <w:rsid w:val="00C8046A"/>
    <w:rsid w:val="00C841E8"/>
    <w:rsid w:val="00C94819"/>
    <w:rsid w:val="00CA79AA"/>
    <w:rsid w:val="00CC5081"/>
    <w:rsid w:val="00CC6311"/>
    <w:rsid w:val="00CD2DAF"/>
    <w:rsid w:val="00CE77D7"/>
    <w:rsid w:val="00CF0BC5"/>
    <w:rsid w:val="00D03F4E"/>
    <w:rsid w:val="00D228EE"/>
    <w:rsid w:val="00D4138E"/>
    <w:rsid w:val="00D726B5"/>
    <w:rsid w:val="00D73155"/>
    <w:rsid w:val="00D7490C"/>
    <w:rsid w:val="00D81C28"/>
    <w:rsid w:val="00D94E65"/>
    <w:rsid w:val="00DA06D8"/>
    <w:rsid w:val="00DA2563"/>
    <w:rsid w:val="00DA70D0"/>
    <w:rsid w:val="00DA792A"/>
    <w:rsid w:val="00DB036A"/>
    <w:rsid w:val="00DB40C4"/>
    <w:rsid w:val="00DB58AC"/>
    <w:rsid w:val="00DB5F4E"/>
    <w:rsid w:val="00DC32E4"/>
    <w:rsid w:val="00DC5362"/>
    <w:rsid w:val="00DE765E"/>
    <w:rsid w:val="00DF17F5"/>
    <w:rsid w:val="00DF5296"/>
    <w:rsid w:val="00E01A7A"/>
    <w:rsid w:val="00E07CCA"/>
    <w:rsid w:val="00E23E38"/>
    <w:rsid w:val="00E26DB2"/>
    <w:rsid w:val="00E54495"/>
    <w:rsid w:val="00E561A8"/>
    <w:rsid w:val="00E64AEB"/>
    <w:rsid w:val="00E70917"/>
    <w:rsid w:val="00E74D6B"/>
    <w:rsid w:val="00E7657B"/>
    <w:rsid w:val="00EA5862"/>
    <w:rsid w:val="00EB1FB2"/>
    <w:rsid w:val="00EC32DD"/>
    <w:rsid w:val="00EC7A88"/>
    <w:rsid w:val="00ED062C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  <w:rsid w:val="0B7E890B"/>
    <w:rsid w:val="30F8D68F"/>
    <w:rsid w:val="341FD3AF"/>
    <w:rsid w:val="3D825E53"/>
    <w:rsid w:val="5933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information-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information-management" TargetMode="External"/><Relationship Id="rId25" Type="http://schemas.openxmlformats.org/officeDocument/2006/relationships/hyperlink" Target="mailto:bursariesandscholarships@surrey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.ac.uk/information-management" TargetMode="External"/><Relationship Id="rId20" Type="http://schemas.openxmlformats.org/officeDocument/2006/relationships/hyperlink" Target="https://www.surrey.ac.uk/alumni/your-community/alumni-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hyperlink" Target="https://www.surrey.ac.uk/alumni/your-community/alumni-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https://www.surrey.ac.uk/alumni/your-community/alumni-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ofFolder xmlns="06bc296e-ecdc-4469-9ac9-2c53865d87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076493990B48BA981E7303E30DA1" ma:contentTypeVersion="14" ma:contentTypeDescription="Create a new document." ma:contentTypeScope="" ma:versionID="6b9e803f91b68694a4ce72fbbda55f1d">
  <xsd:schema xmlns:xsd="http://www.w3.org/2001/XMLSchema" xmlns:xs="http://www.w3.org/2001/XMLSchema" xmlns:p="http://schemas.microsoft.com/office/2006/metadata/properties" xmlns:ns2="06bc296e-ecdc-4469-9ac9-2c53865d8754" xmlns:ns3="c6396b2c-11a6-42fe-99d0-12f6cbe69571" targetNamespace="http://schemas.microsoft.com/office/2006/metadata/properties" ma:root="true" ma:fieldsID="cd83230735c119cbb1b25b4bb04df34f" ns2:_="" ns3:_="">
    <xsd:import namespace="06bc296e-ecdc-4469-9ac9-2c53865d8754"/>
    <xsd:import namespace="c6396b2c-11a6-42fe-99d0-12f6cbe6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escriptionofFold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296e-ecdc-4469-9ac9-2c53865d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ofFolder" ma:index="20" nillable="true" ma:displayName="Description of Folder" ma:format="Dropdown" ma:internalName="DescriptionofFold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6b2c-11a6-42fe-99d0-12f6cbe6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F38AB-FAE2-4C0B-9020-8C4C9A4FBD0E}">
  <ds:schemaRefs>
    <ds:schemaRef ds:uri="http://schemas.microsoft.com/office/2006/metadata/properties"/>
    <ds:schemaRef ds:uri="http://schemas.microsoft.com/office/infopath/2007/PartnerControls"/>
    <ds:schemaRef ds:uri="06bc296e-ecdc-4469-9ac9-2c53865d8754"/>
  </ds:schemaRefs>
</ds:datastoreItem>
</file>

<file path=customXml/itemProps2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3D48-F576-43B9-AA98-CF9181653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E4A0D-9091-48AF-A8C6-8BC3E509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c296e-ecdc-4469-9ac9-2c53865d8754"/>
    <ds:schemaRef ds:uri="c6396b2c-11a6-42fe-99d0-12f6cbe6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996</Characters>
  <Application>Microsoft Office Word</Application>
  <DocSecurity>0</DocSecurity>
  <Lines>33</Lines>
  <Paragraphs>9</Paragraphs>
  <ScaleCrop>false</ScaleCrop>
  <Company>University of Surre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0002</dc:creator>
  <cp:keywords/>
  <cp:lastModifiedBy>Dally, Carys (Advancement Office)</cp:lastModifiedBy>
  <cp:revision>24</cp:revision>
  <cp:lastPrinted>2009-11-09T16:25:00Z</cp:lastPrinted>
  <dcterms:created xsi:type="dcterms:W3CDTF">2021-06-15T13:47:00Z</dcterms:created>
  <dcterms:modified xsi:type="dcterms:W3CDTF">2022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2076493990B48BA981E7303E30DA1</vt:lpwstr>
  </property>
</Properties>
</file>